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78F5" w14:textId="64A80DA9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310"/>
        <w:gridCol w:w="4738"/>
        <w:gridCol w:w="5220"/>
      </w:tblGrid>
      <w:tr w:rsidR="00565EBB" w:rsidRPr="00C90953" w14:paraId="3C0EEEC8" w14:textId="77777777" w:rsidTr="0096710E">
        <w:trPr>
          <w:gridBefore w:val="1"/>
          <w:wBefore w:w="64" w:type="dxa"/>
        </w:trPr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C65" w:rsidRPr="00016314" w14:paraId="0A7973BD" w14:textId="77777777" w:rsidTr="0096710E">
        <w:trPr>
          <w:gridBefore w:val="1"/>
          <w:wBefore w:w="64" w:type="dxa"/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913A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6B5C3EE0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CE50B4A" w14:textId="77777777" w:rsidR="00B50C65" w:rsidRPr="00B50C65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EFBA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E6F5DE1" w14:textId="77777777" w:rsidR="00B50C65" w:rsidRP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15A22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49B7236" w14:textId="77777777" w:rsidR="00B50C65" w:rsidRPr="00B50C65" w:rsidRDefault="00B50C65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5EBB" w:rsidRPr="00016314" w14:paraId="33F396A3" w14:textId="77777777" w:rsidTr="0096710E">
        <w:trPr>
          <w:gridBefore w:val="1"/>
          <w:wBefore w:w="64" w:type="dxa"/>
          <w:trHeight w:val="1002"/>
        </w:trPr>
        <w:tc>
          <w:tcPr>
            <w:tcW w:w="3310" w:type="dxa"/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6710E" w:rsidRPr="006A17CC" w14:paraId="52A96AD8" w14:textId="77777777" w:rsidTr="0096710E">
        <w:trPr>
          <w:trHeight w:val="1325"/>
        </w:trPr>
        <w:tc>
          <w:tcPr>
            <w:tcW w:w="3374" w:type="dxa"/>
            <w:gridSpan w:val="2"/>
          </w:tcPr>
          <w:p w14:paraId="76B1ABBF" w14:textId="77777777" w:rsidR="0096710E" w:rsidRPr="001E07B5" w:rsidRDefault="0096710E" w:rsidP="003B612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16BC7E" w14:textId="77777777" w:rsidR="0096710E" w:rsidRPr="001E07B5" w:rsidRDefault="0096710E" w:rsidP="003B612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  <w:p w14:paraId="1849FC3A" w14:textId="77777777" w:rsidR="0096710E" w:rsidRPr="001E07B5" w:rsidRDefault="0096710E" w:rsidP="003B612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695DF75D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proofErr w:type="spellEnd"/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220" w:type="dxa"/>
          </w:tcPr>
          <w:p w14:paraId="54E790C3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proofErr w:type="spellEnd"/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</w:tbl>
    <w:p w14:paraId="5CD64C77" w14:textId="77777777" w:rsidR="00565EBB" w:rsidRDefault="00565EBB" w:rsidP="008365DE">
      <w:pPr>
        <w:jc w:val="center"/>
        <w:rPr>
          <w:b/>
          <w:bCs/>
          <w:sz w:val="32"/>
          <w:szCs w:val="32"/>
          <w:u w:val="single"/>
        </w:rPr>
      </w:pPr>
      <w:bookmarkStart w:id="1" w:name="_GoBack"/>
      <w:bookmarkEnd w:id="1"/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016314" w14:paraId="367D62E5" w14:textId="77777777" w:rsidTr="00D703F5">
        <w:tc>
          <w:tcPr>
            <w:tcW w:w="3310" w:type="dxa"/>
          </w:tcPr>
          <w:p w14:paraId="4C780921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3403061D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016314" w:rsidRDefault="008365DE" w:rsidP="008365D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016314" w:rsidRDefault="008365DE" w:rsidP="008365D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proofErr w:type="spellEnd"/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Ñ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016314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DC86C2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016314" w:rsidRDefault="00BE13F1" w:rsidP="00196D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Default="00545076" w:rsidP="0054507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3.5.1-Vaakyam</w:t>
            </w:r>
          </w:p>
          <w:p w14:paraId="5F9E692A" w14:textId="77777777" w:rsidR="00545076" w:rsidRPr="00545076" w:rsidRDefault="00545076" w:rsidP="00545076">
            <w:pPr>
              <w:spacing w:before="0"/>
              <w:rPr>
                <w:rFonts w:cs="Arial"/>
                <w:sz w:val="32"/>
                <w:szCs w:val="32"/>
                <w:cs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0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4ACEC56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 w:rsidR="005224AE"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1D7D6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30F71B64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441B38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Default="003652C2" w:rsidP="00A41785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164B8431" w14:textId="77777777" w:rsidR="003652C2" w:rsidRPr="00BA776A" w:rsidRDefault="003652C2" w:rsidP="00A4178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lastRenderedPageBreak/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A4B883E" w14:textId="77777777" w:rsidTr="000A50B5">
        <w:tc>
          <w:tcPr>
            <w:tcW w:w="3092" w:type="dxa"/>
          </w:tcPr>
          <w:p w14:paraId="26E80A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D4A2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Default="00577167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5DE6666" w14:textId="77777777" w:rsidR="00C10D91" w:rsidRPr="00BA776A" w:rsidRDefault="00C10D91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Default="001F0054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C4BF637" w14:textId="77777777" w:rsidR="00C10D91" w:rsidRPr="001F0054" w:rsidRDefault="00C10D91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Default="0015782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</w:t>
            </w:r>
            <w:r w:rsidR="00D678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akyam</w:t>
            </w:r>
          </w:p>
          <w:p w14:paraId="62080CDA" w14:textId="77777777" w:rsidR="00157828" w:rsidRPr="001F0054" w:rsidRDefault="000A6AC3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  <w:proofErr w:type="spellEnd"/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</w:t>
            </w:r>
            <w:proofErr w:type="spellEnd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3B204799" w14:textId="77777777" w:rsidR="00016314" w:rsidRPr="0063468C" w:rsidRDefault="0063468C" w:rsidP="0063468C">
      <w:pPr>
        <w:jc w:val="center"/>
        <w:rPr>
          <w:b/>
          <w:sz w:val="28"/>
          <w:szCs w:val="28"/>
        </w:rPr>
      </w:pPr>
      <w:r w:rsidRPr="0063468C">
        <w:rPr>
          <w:b/>
          <w:sz w:val="28"/>
          <w:szCs w:val="28"/>
        </w:rPr>
        <w:t>=======================</w:t>
      </w:r>
    </w:p>
    <w:sectPr w:rsidR="00016314" w:rsidRPr="0063468C" w:rsidSect="003C7088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BB90" w14:textId="77777777" w:rsidR="008C3D0F" w:rsidRDefault="008C3D0F" w:rsidP="001C43F2">
      <w:pPr>
        <w:spacing w:before="0" w:line="240" w:lineRule="auto"/>
      </w:pPr>
      <w:r>
        <w:separator/>
      </w:r>
    </w:p>
  </w:endnote>
  <w:endnote w:type="continuationSeparator" w:id="0">
    <w:p w14:paraId="1E51950A" w14:textId="77777777" w:rsidR="008C3D0F" w:rsidRDefault="008C3D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0EBB" w14:textId="1D34B430" w:rsidR="001C43F2" w:rsidRPr="001C43F2" w:rsidRDefault="001C43F2" w:rsidP="003D32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710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710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D9F1" w14:textId="77777777" w:rsidR="008C3D0F" w:rsidRDefault="008C3D0F" w:rsidP="001C43F2">
      <w:pPr>
        <w:spacing w:before="0" w:line="240" w:lineRule="auto"/>
      </w:pPr>
      <w:r>
        <w:separator/>
      </w:r>
    </w:p>
  </w:footnote>
  <w:footnote w:type="continuationSeparator" w:id="0">
    <w:p w14:paraId="0FEE92ED" w14:textId="77777777" w:rsidR="008C3D0F" w:rsidRDefault="008C3D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2E1C"/>
    <w:rsid w:val="0022138E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F1174"/>
    <w:rsid w:val="00322A3D"/>
    <w:rsid w:val="003314BA"/>
    <w:rsid w:val="00344572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C3D0F"/>
    <w:rsid w:val="008F56C5"/>
    <w:rsid w:val="0091368E"/>
    <w:rsid w:val="00932BC2"/>
    <w:rsid w:val="009410F1"/>
    <w:rsid w:val="00956FBF"/>
    <w:rsid w:val="0096710E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50C65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7409D"/>
    <w:rsid w:val="00C8210E"/>
    <w:rsid w:val="00C86555"/>
    <w:rsid w:val="00C90953"/>
    <w:rsid w:val="00C94117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C391A"/>
    <w:rsid w:val="00F00986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521D-15FE-4FF5-BE21-9C22FF3F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1-02T04:59:00Z</cp:lastPrinted>
  <dcterms:created xsi:type="dcterms:W3CDTF">2021-02-09T00:16:00Z</dcterms:created>
  <dcterms:modified xsi:type="dcterms:W3CDTF">2022-05-17T08:22:00Z</dcterms:modified>
</cp:coreProperties>
</file>